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4CA37EB" w:rsidR="00A26578" w:rsidRPr="00D83454" w:rsidRDefault="00D6449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slam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5B6CC7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64498">
        <w:rPr>
          <w:color w:val="2AAA9E"/>
          <w:sz w:val="22"/>
          <w:szCs w:val="22"/>
        </w:rPr>
        <w:t>Islam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10CDF860" w:rsidR="006D4C93" w:rsidRPr="007053FF" w:rsidRDefault="006D4C93" w:rsidP="00D64498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006BEEA" w:rsidR="006D4C93" w:rsidRPr="007053FF" w:rsidRDefault="00D64498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No additional rol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6457B41" w14:textId="7CDA4A9D" w:rsidR="00D64498" w:rsidRPr="005B6DE8" w:rsidRDefault="00D64498" w:rsidP="00D64498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1 Freshers</w:t>
      </w:r>
      <w:r w:rsidR="003E5894">
        <w:rPr>
          <w:color w:val="2AAA9E"/>
          <w:sz w:val="22"/>
          <w:szCs w:val="22"/>
        </w:rPr>
        <w:t>’</w:t>
      </w:r>
      <w:r w:rsidRPr="005B6DE8">
        <w:rPr>
          <w:color w:val="2AAA9E"/>
          <w:sz w:val="22"/>
          <w:szCs w:val="22"/>
        </w:rPr>
        <w:t xml:space="preserve"> </w:t>
      </w:r>
      <w:r w:rsidR="003E5894">
        <w:rPr>
          <w:color w:val="2AAA9E"/>
          <w:sz w:val="22"/>
          <w:szCs w:val="22"/>
        </w:rPr>
        <w:t>F</w:t>
      </w:r>
      <w:r w:rsidRPr="005B6DE8">
        <w:rPr>
          <w:color w:val="2AAA9E"/>
          <w:sz w:val="22"/>
          <w:szCs w:val="22"/>
        </w:rPr>
        <w:t>ortnight</w:t>
      </w:r>
    </w:p>
    <w:p w14:paraId="529623AF" w14:textId="77777777" w:rsidR="00D64498" w:rsidRPr="005B6DE8" w:rsidRDefault="00D64498" w:rsidP="00D64498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2 Charity Week</w:t>
      </w:r>
    </w:p>
    <w:p w14:paraId="64E3DDD1" w14:textId="4ACF8ADF" w:rsidR="00D64498" w:rsidRPr="005B6DE8" w:rsidRDefault="00D64498" w:rsidP="00D64498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 xml:space="preserve">4.3.3 Discover Islam </w:t>
      </w:r>
      <w:r w:rsidR="003E5894">
        <w:rPr>
          <w:color w:val="2AAA9E"/>
          <w:sz w:val="22"/>
          <w:szCs w:val="22"/>
        </w:rPr>
        <w:t>W</w:t>
      </w:r>
      <w:r w:rsidRPr="005B6DE8">
        <w:rPr>
          <w:color w:val="2AAA9E"/>
          <w:sz w:val="22"/>
          <w:szCs w:val="22"/>
        </w:rPr>
        <w:t>eek</w:t>
      </w:r>
    </w:p>
    <w:p w14:paraId="14C194B0" w14:textId="77777777" w:rsidR="00D64498" w:rsidRDefault="00D64498" w:rsidP="00D64498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4 Friday Prayers</w:t>
      </w:r>
    </w:p>
    <w:p w14:paraId="6171DDC8" w14:textId="77777777" w:rsidR="00D64498" w:rsidRDefault="00D64498" w:rsidP="00D64498">
      <w:p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5 Outreach Food Drives</w:t>
      </w:r>
    </w:p>
    <w:p w14:paraId="6856242F" w14:textId="77777777" w:rsidR="00D64498" w:rsidRDefault="00D64498" w:rsidP="00D64498">
      <w:p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</w:t>
      </w:r>
      <w:r>
        <w:rPr>
          <w:color w:val="2AAA9E"/>
          <w:sz w:val="22"/>
          <w:szCs w:val="22"/>
        </w:rPr>
        <w:t>6 Social Activities</w:t>
      </w:r>
    </w:p>
    <w:p w14:paraId="4BB719CE" w14:textId="77777777" w:rsidR="00D64498" w:rsidRPr="00530091" w:rsidRDefault="00D64498" w:rsidP="00D64498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4.</w:t>
      </w:r>
      <w:r>
        <w:rPr>
          <w:color w:val="2AAA9E"/>
          <w:sz w:val="22"/>
          <w:szCs w:val="22"/>
        </w:rPr>
        <w:t>2</w:t>
      </w:r>
      <w:r w:rsidRPr="005B6DE8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 xml:space="preserve">Ramadan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9129CC8" w14:textId="77777777" w:rsidR="00D64498" w:rsidRPr="005B6DE8" w:rsidRDefault="00D64498" w:rsidP="00D64498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4.1 Islamic Classes</w:t>
      </w:r>
    </w:p>
    <w:p w14:paraId="6A158037" w14:textId="77777777" w:rsidR="00D64498" w:rsidRPr="00530091" w:rsidRDefault="00D64498" w:rsidP="00D64498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4.</w:t>
      </w:r>
      <w:r>
        <w:rPr>
          <w:color w:val="2AAA9E"/>
          <w:sz w:val="22"/>
          <w:szCs w:val="22"/>
        </w:rPr>
        <w:t>2</w:t>
      </w:r>
      <w:r w:rsidRPr="005B6DE8">
        <w:rPr>
          <w:color w:val="2AAA9E"/>
          <w:sz w:val="22"/>
          <w:szCs w:val="22"/>
        </w:rPr>
        <w:t xml:space="preserve"> Sport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A5AD54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64498">
        <w:rPr>
          <w:color w:val="2AAA9E"/>
          <w:sz w:val="22"/>
          <w:szCs w:val="22"/>
        </w:rPr>
        <w:t>Islam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C8D8F09" w:rsidR="006C5839" w:rsidRPr="00B67C96" w:rsidRDefault="003E58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mad Farooq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400630C" w:rsidR="006C5839" w:rsidRPr="00B67C96" w:rsidRDefault="00D6449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E5894">
              <w:rPr>
                <w:sz w:val="22"/>
                <w:szCs w:val="22"/>
              </w:rPr>
              <w:t>OHAMMAD FAROOQ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0877D08" w:rsidR="006C5839" w:rsidRPr="00B67C96" w:rsidRDefault="00D6449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FD813BE" w:rsidR="006C5839" w:rsidRPr="00B67C96" w:rsidRDefault="003E5894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ah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hraff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4A22B97" w:rsidR="006C5839" w:rsidRPr="00B67C96" w:rsidRDefault="003E58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AHID ASHRAFF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B0EF04E" w:rsidR="006C5839" w:rsidRPr="00B67C96" w:rsidRDefault="00D6449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109F" w14:textId="77777777" w:rsidR="00283328" w:rsidRDefault="00283328" w:rsidP="008E0A3C">
      <w:r>
        <w:separator/>
      </w:r>
    </w:p>
  </w:endnote>
  <w:endnote w:type="continuationSeparator" w:id="0">
    <w:p w14:paraId="7A651F48" w14:textId="77777777" w:rsidR="00283328" w:rsidRDefault="0028332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E99B" w14:textId="77777777" w:rsidR="00283328" w:rsidRDefault="00283328" w:rsidP="008E0A3C">
      <w:r>
        <w:separator/>
      </w:r>
    </w:p>
  </w:footnote>
  <w:footnote w:type="continuationSeparator" w:id="0">
    <w:p w14:paraId="58DF1E09" w14:textId="77777777" w:rsidR="00283328" w:rsidRDefault="0028332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83328"/>
    <w:rsid w:val="002B66CA"/>
    <w:rsid w:val="002C2217"/>
    <w:rsid w:val="002F4998"/>
    <w:rsid w:val="003353F5"/>
    <w:rsid w:val="00335B49"/>
    <w:rsid w:val="00377F75"/>
    <w:rsid w:val="003C5EC9"/>
    <w:rsid w:val="003E5894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64498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ohammad Farooq</cp:lastModifiedBy>
  <cp:revision>4</cp:revision>
  <cp:lastPrinted>2018-07-23T10:13:00Z</cp:lastPrinted>
  <dcterms:created xsi:type="dcterms:W3CDTF">2022-06-30T23:26:00Z</dcterms:created>
  <dcterms:modified xsi:type="dcterms:W3CDTF">2022-06-30T23:57:00Z</dcterms:modified>
</cp:coreProperties>
</file>